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73FFB43" w14:textId="51307E31" w:rsidR="00972426" w:rsidRDefault="00415E75" w:rsidP="005F2BF4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B30EB6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00FC47AF" w14:textId="14AD5DE2" w:rsidR="00B30EB6" w:rsidRPr="00B30EB6" w:rsidRDefault="00B30EB6" w:rsidP="005F2BF4">
      <w:pPr>
        <w:spacing w:after="0"/>
        <w:jc w:val="center"/>
        <w:rPr>
          <w:rFonts w:ascii="New times roman" w:hAnsi="New times roman" w:cs="Times New Roman"/>
          <w:b/>
          <w:color w:val="EE0000"/>
          <w:sz w:val="24"/>
          <w:szCs w:val="24"/>
        </w:rPr>
      </w:pPr>
      <w:r w:rsidRPr="00B30EB6">
        <w:rPr>
          <w:rFonts w:ascii="New times roman" w:hAnsi="New times roman" w:cs="Times New Roman"/>
          <w:b/>
          <w:color w:val="EE0000"/>
          <w:sz w:val="24"/>
          <w:szCs w:val="24"/>
        </w:rPr>
        <w:t>draft</w:t>
      </w:r>
    </w:p>
    <w:p w14:paraId="6A61FFB2" w14:textId="1C6816EB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4124D6">
        <w:rPr>
          <w:rFonts w:ascii="New times roman" w:hAnsi="New times roman" w:cs="Times New Roman"/>
          <w:b/>
          <w:sz w:val="24"/>
          <w:szCs w:val="24"/>
        </w:rPr>
        <w:t>August 07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7A3D71A7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792617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FFD419B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104B59">
        <w:rPr>
          <w:rFonts w:ascii="New times roman" w:hAnsi="New times roman" w:cs="Times New Roman"/>
          <w:sz w:val="24"/>
          <w:szCs w:val="24"/>
        </w:rPr>
        <w:t>and</w:t>
      </w:r>
      <w:r w:rsidR="00D75E08">
        <w:rPr>
          <w:rFonts w:ascii="New times roman" w:hAnsi="New times roman" w:cs="Times New Roman"/>
          <w:sz w:val="24"/>
          <w:szCs w:val="24"/>
        </w:rPr>
        <w:t xml:space="preserve"> Stacey Poulse</w:t>
      </w:r>
      <w:r w:rsidR="00B30EB6">
        <w:rPr>
          <w:rFonts w:ascii="New times roman" w:hAnsi="New times roman" w:cs="Times New Roman"/>
          <w:sz w:val="24"/>
          <w:szCs w:val="24"/>
        </w:rPr>
        <w:t>n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543758A5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>Ju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>ly 10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CF49BA">
        <w:rPr>
          <w:rFonts w:ascii="New times roman" w:hAnsi="New times roman" w:cs="Times New Roman"/>
          <w:sz w:val="24"/>
          <w:szCs w:val="24"/>
        </w:rPr>
        <w:t>Stacey made a motion to approve the minutes as written, seconded by Ed, all in favor.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Default="006C2BF0" w:rsidP="006C2BF0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44960761" w14:textId="77777777" w:rsidR="002454EE" w:rsidRPr="00396B61" w:rsidRDefault="002454EE" w:rsidP="006C2BF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028F075" w14:textId="77777777" w:rsidR="00BB07C3" w:rsidRPr="000924A2" w:rsidRDefault="00BB07C3" w:rsidP="00BB07C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701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Guerin and Jones           Vernal Butler Rd.        Tax (100.00-1-9.12)</w:t>
      </w:r>
    </w:p>
    <w:p w14:paraId="6D9D9B1B" w14:textId="77777777" w:rsidR="00BB07C3" w:rsidRDefault="00BB07C3" w:rsidP="00BB07C3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EEFAAC1" w14:textId="77777777" w:rsidR="00CF49BA" w:rsidRDefault="00BB07C3" w:rsidP="00BB07C3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propose a 36’ X 70’ single story steel structure for vehicle storage.    </w:t>
      </w:r>
    </w:p>
    <w:p w14:paraId="52545C82" w14:textId="25006C10" w:rsidR="00BB07C3" w:rsidRPr="00936BCD" w:rsidRDefault="00CF49BA" w:rsidP="00BB07C3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ere no questions posed by the public.</w:t>
      </w:r>
      <w:r w:rsidR="00BB07C3">
        <w:rPr>
          <w:rFonts w:ascii="New times roman" w:hAnsi="New times roman" w:cs="Times New Roman"/>
          <w:sz w:val="24"/>
          <w:szCs w:val="24"/>
        </w:rPr>
        <w:t xml:space="preserve">      </w:t>
      </w:r>
    </w:p>
    <w:p w14:paraId="38A676B9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5F27C47" w14:textId="77777777" w:rsidR="00BB07C3" w:rsidRDefault="00BB07C3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37385FE" w14:textId="0603BA2C" w:rsidR="004C12BF" w:rsidRDefault="004861E0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0C11DA19" w14:textId="77777777" w:rsidR="002454EE" w:rsidRPr="002454EE" w:rsidRDefault="002454EE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1AA29CC" w14:textId="77777777" w:rsidR="006B21E0" w:rsidRDefault="006B2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80236F" w14:textId="77777777" w:rsidR="00BB07C3" w:rsidRPr="000924A2" w:rsidRDefault="00BB07C3" w:rsidP="00BB07C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701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Guerin and Jones           Vernal Butler Rd.        Tax (100.00-1-9.12)</w:t>
      </w:r>
    </w:p>
    <w:p w14:paraId="51DC3749" w14:textId="77777777" w:rsidR="00BB07C3" w:rsidRDefault="00BB07C3" w:rsidP="00BB07C3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841BCD2" w14:textId="77777777" w:rsidR="00BB07C3" w:rsidRPr="00936BCD" w:rsidRDefault="00BB07C3" w:rsidP="00BB07C3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propose a 36’ X 70’ single story steel structure for vehicle storage.          </w:t>
      </w:r>
    </w:p>
    <w:p w14:paraId="5CF57AD6" w14:textId="77777777" w:rsidR="00BB07C3" w:rsidRDefault="00BB07C3" w:rsidP="00BB07C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made a negative SEQRA declaration July 2025.</w:t>
      </w:r>
    </w:p>
    <w:p w14:paraId="50764692" w14:textId="77777777" w:rsidR="00BB07C3" w:rsidRPr="000924A2" w:rsidRDefault="00BB07C3" w:rsidP="00BB07C3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0924A2">
        <w:rPr>
          <w:rFonts w:ascii="New times roman" w:hAnsi="New times roman" w:cs="Times New Roman"/>
          <w:sz w:val="24"/>
          <w:szCs w:val="24"/>
        </w:rPr>
        <w:t>Application fee paid.</w:t>
      </w:r>
    </w:p>
    <w:p w14:paraId="647E3F48" w14:textId="77777777" w:rsidR="00BB07C3" w:rsidRDefault="00BB07C3" w:rsidP="00BB07C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A4E8ABE" w14:textId="77777777" w:rsidR="00BB07C3" w:rsidRPr="00D3353A" w:rsidRDefault="00BB07C3" w:rsidP="00BB07C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22D6FD8" w14:textId="77777777" w:rsidR="00BB07C3" w:rsidRDefault="00BB07C3" w:rsidP="00BB07C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A4BC45B" w14:textId="72C87B1E" w:rsidR="004861E0" w:rsidRDefault="00CF49BA" w:rsidP="006334C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</w:t>
      </w:r>
      <w:r w:rsidR="003A0B65">
        <w:rPr>
          <w:rFonts w:ascii="New times roman" w:hAnsi="New times roman" w:cs="Times New Roman"/>
          <w:sz w:val="24"/>
          <w:szCs w:val="24"/>
        </w:rPr>
        <w:t xml:space="preserve"> close the</w:t>
      </w:r>
      <w:r>
        <w:rPr>
          <w:rFonts w:ascii="New times roman" w:hAnsi="New times roman" w:cs="Times New Roman"/>
          <w:sz w:val="24"/>
          <w:szCs w:val="24"/>
        </w:rPr>
        <w:t xml:space="preserve"> public hearing, seconded by Ed, all in favor.</w:t>
      </w:r>
    </w:p>
    <w:p w14:paraId="4F1D9470" w14:textId="4F0F7CC7" w:rsidR="00CF49BA" w:rsidRDefault="00CF49BA" w:rsidP="006334C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d made a motion to approve the project, seconded by Stacey, all in favor. </w:t>
      </w:r>
    </w:p>
    <w:p w14:paraId="6B0C291D" w14:textId="77777777" w:rsidR="003A0B65" w:rsidRPr="006334C6" w:rsidRDefault="003A0B65" w:rsidP="006334C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54C82646" w14:textId="320A00DA" w:rsidR="000A0310" w:rsidRDefault="000A0310" w:rsidP="000A0310">
      <w:pPr>
        <w:pStyle w:val="ListParagraph"/>
        <w:numPr>
          <w:ilvl w:val="0"/>
          <w:numId w:val="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-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702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Z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Lucky Petroleum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625 NYS Rt. 23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>SP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Tax ID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00.00-2-53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16BBBC2" w14:textId="77777777" w:rsidR="004B4BD1" w:rsidRPr="00F42D7D" w:rsidRDefault="004B4BD1" w:rsidP="00F42D7D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65F095CE" w14:textId="755F909A" w:rsidR="00F42D7D" w:rsidRPr="00F42D7D" w:rsidRDefault="00F42D7D" w:rsidP="00F42D7D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Applicants wish to renovate existing petrol station site/building/food establishment.</w:t>
      </w:r>
    </w:p>
    <w:p w14:paraId="750B33BE" w14:textId="7BDA5FD4" w:rsidR="00F42D7D" w:rsidRPr="00F42D7D" w:rsidRDefault="00F42D7D" w:rsidP="00F42D7D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Applicants received a variance from the Zoning Board of Appeals on 07/28/25 for repositioning of canopy.</w:t>
      </w:r>
    </w:p>
    <w:p w14:paraId="78DD8AB0" w14:textId="5F2C9528" w:rsidR="00F42D7D" w:rsidRDefault="00F42D7D" w:rsidP="00F42D7D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ZBA recommends the planning board require a ~4’ fence/buffer/headlight shield of some sort.</w:t>
      </w:r>
    </w:p>
    <w:p w14:paraId="234BDE9D" w14:textId="06CB01D2" w:rsidR="003A0B65" w:rsidRDefault="003A0B65" w:rsidP="003A0B6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oard made a negative SEQRA declaration </w:t>
      </w:r>
      <w:r>
        <w:rPr>
          <w:rFonts w:ascii="New times roman" w:hAnsi="New times roman" w:cs="Times New Roman"/>
          <w:sz w:val="24"/>
          <w:szCs w:val="24"/>
        </w:rPr>
        <w:t>August</w:t>
      </w:r>
      <w:r>
        <w:rPr>
          <w:rFonts w:ascii="New times roman" w:hAnsi="New times roman" w:cs="Times New Roman"/>
          <w:sz w:val="24"/>
          <w:szCs w:val="24"/>
        </w:rPr>
        <w:t xml:space="preserve"> 2025.</w:t>
      </w:r>
    </w:p>
    <w:p w14:paraId="16C36C26" w14:textId="77777777" w:rsidR="003A0B65" w:rsidRPr="003A0B65" w:rsidRDefault="003A0B65" w:rsidP="003A0B6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A0B65">
        <w:rPr>
          <w:rFonts w:ascii="New times roman" w:hAnsi="New times roman" w:cs="Times New Roman"/>
          <w:sz w:val="24"/>
          <w:szCs w:val="24"/>
        </w:rPr>
        <w:t>A public hearing was scheduled for September 2025.</w:t>
      </w:r>
    </w:p>
    <w:p w14:paraId="59AB456E" w14:textId="77777777" w:rsidR="003A0B65" w:rsidRPr="00F42D7D" w:rsidRDefault="003A0B65" w:rsidP="003A0B6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BFEFFB0" w14:textId="4D327636" w:rsidR="004B4BD1" w:rsidRPr="002F7C16" w:rsidRDefault="004B4BD1" w:rsidP="004B4BD1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205472567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 w:rsidR="00F42D7D">
        <w:rPr>
          <w:rFonts w:ascii="New times roman" w:hAnsi="New times roman" w:cs="Times New Roman"/>
          <w:sz w:val="24"/>
          <w:szCs w:val="24"/>
        </w:rPr>
        <w:t xml:space="preserve"> </w:t>
      </w:r>
      <w:r w:rsidR="003A0B65">
        <w:rPr>
          <w:rFonts w:ascii="New times roman" w:hAnsi="New times roman" w:cs="Times New Roman"/>
          <w:sz w:val="24"/>
          <w:szCs w:val="24"/>
        </w:rPr>
        <w:t>paid.</w:t>
      </w:r>
    </w:p>
    <w:p w14:paraId="70A3C7B8" w14:textId="77777777" w:rsidR="004B4BD1" w:rsidRDefault="004B4BD1" w:rsidP="004B4B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631D44E" w14:textId="77777777" w:rsidR="004B4BD1" w:rsidRPr="00D3353A" w:rsidRDefault="004B4BD1" w:rsidP="004B4B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50AA94EB" w14:textId="513BC68A" w:rsidR="004B4BD1" w:rsidRDefault="004B4BD1" w:rsidP="004B4B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B1FDA61" w14:textId="4480F1FA" w:rsidR="004B4BD1" w:rsidRPr="003A0B65" w:rsidRDefault="004B4BD1" w:rsidP="003A0B65">
      <w:pPr>
        <w:spacing w:before="240"/>
        <w:rPr>
          <w:rFonts w:ascii="New times roman" w:hAnsi="New times roman" w:cs="Times New Roman"/>
          <w:sz w:val="24"/>
          <w:szCs w:val="24"/>
        </w:rPr>
      </w:pPr>
    </w:p>
    <w:bookmarkEnd w:id="0"/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C98B920" w14:textId="5F9A6159" w:rsidR="00F42D7D" w:rsidRDefault="00F42D7D" w:rsidP="00F42D7D">
      <w:pPr>
        <w:pStyle w:val="ListParagraph"/>
        <w:numPr>
          <w:ilvl w:val="0"/>
          <w:numId w:val="8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lastRenderedPageBreak/>
        <w:t>2025-0801P         Ramon &amp; Kristina Correa      454 Main St.      SP     Tax(101.09-2-14)</w:t>
      </w:r>
    </w:p>
    <w:p w14:paraId="0BE94D91" w14:textId="77777777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1426A7A9" w14:textId="28CF7C62" w:rsidR="00F42D7D" w:rsidRP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>Applicants wish to open Pathway Martial Arts Academy.</w:t>
      </w:r>
    </w:p>
    <w:p w14:paraId="42993EE5" w14:textId="34976339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>Mats will be installed, and space</w:t>
      </w:r>
      <w:r>
        <w:rPr>
          <w:rFonts w:ascii="New times roman" w:eastAsia="Calibri" w:hAnsi="New times roman" w:cs="Times New Roman"/>
          <w:sz w:val="24"/>
          <w:szCs w:val="24"/>
        </w:rPr>
        <w:t xml:space="preserve"> be</w:t>
      </w:r>
      <w:r w:rsidRPr="00F42D7D">
        <w:rPr>
          <w:rFonts w:ascii="New times roman" w:eastAsia="Calibri" w:hAnsi="New times roman" w:cs="Times New Roman"/>
          <w:sz w:val="24"/>
          <w:szCs w:val="24"/>
        </w:rPr>
        <w:t xml:space="preserve"> used for martial arts classes.</w:t>
      </w:r>
    </w:p>
    <w:p w14:paraId="41F6C21E" w14:textId="77777777" w:rsidR="003A0B65" w:rsidRDefault="003A0B65" w:rsidP="003A0B6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oard made a negative SEQRA declaration August 2025. </w:t>
      </w:r>
    </w:p>
    <w:p w14:paraId="379749CB" w14:textId="163D0F01" w:rsidR="003A0B65" w:rsidRPr="003A0B65" w:rsidRDefault="003A0B65" w:rsidP="003A0B65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3A0B65">
        <w:rPr>
          <w:rFonts w:ascii="New times roman" w:eastAsia="Calibri" w:hAnsi="New times roman" w:cs="Times New Roman"/>
          <w:sz w:val="24"/>
          <w:szCs w:val="24"/>
        </w:rPr>
        <w:t>Stacey made a motion to waive fees, seconded by Ed, all in favor.</w:t>
      </w:r>
    </w:p>
    <w:p w14:paraId="138754F8" w14:textId="38A136C8" w:rsidR="003A0B65" w:rsidRPr="003A0B65" w:rsidRDefault="003A0B65" w:rsidP="003A0B65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3A0B65">
        <w:rPr>
          <w:rFonts w:ascii="New times roman" w:eastAsia="Calibri" w:hAnsi="New times roman" w:cs="Times New Roman"/>
          <w:sz w:val="24"/>
          <w:szCs w:val="24"/>
        </w:rPr>
        <w:t>Stacey made a motion to waive a public hearing, seconded by Ed, all in favor.</w:t>
      </w:r>
    </w:p>
    <w:p w14:paraId="1AB30528" w14:textId="6932C6F5" w:rsidR="003A0B65" w:rsidRPr="003A0B65" w:rsidRDefault="003A0B65" w:rsidP="003A0B65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3A0B65">
        <w:rPr>
          <w:rFonts w:ascii="New times roman" w:eastAsia="Calibri" w:hAnsi="New times roman" w:cs="Times New Roman"/>
          <w:sz w:val="24"/>
          <w:szCs w:val="24"/>
        </w:rPr>
        <w:t>Stacey made a motion to approve the project, seconded by Ed, all in favor.</w:t>
      </w:r>
    </w:p>
    <w:p w14:paraId="133DE5E0" w14:textId="77777777" w:rsidR="00F42D7D" w:rsidRP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8DC03AD" w14:textId="5F0D8B71" w:rsidR="00F42D7D" w:rsidRPr="002F7C16" w:rsidRDefault="00F42D7D" w:rsidP="00F42D7D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3A0B65">
        <w:rPr>
          <w:rFonts w:ascii="New times roman" w:hAnsi="New times roman" w:cs="Times New Roman"/>
          <w:sz w:val="24"/>
          <w:szCs w:val="24"/>
        </w:rPr>
        <w:t>waived.</w:t>
      </w:r>
    </w:p>
    <w:p w14:paraId="0B85F4FE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D147264" w14:textId="77777777" w:rsidR="00F42D7D" w:rsidRPr="00D3353A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EC17F1A" w14:textId="08BAB4CA" w:rsidR="00F42D7D" w:rsidRDefault="00F42D7D" w:rsidP="00C9287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494EF70" w14:textId="77777777" w:rsidR="00C92879" w:rsidRDefault="00C92879" w:rsidP="00C9287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1BD2F76" w14:textId="77777777" w:rsidR="00F42D7D" w:rsidRPr="00F42D7D" w:rsidRDefault="00F42D7D" w:rsidP="003A0B65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0746C492" w14:textId="11B0BC2F" w:rsidR="00870537" w:rsidRPr="00374172" w:rsidRDefault="00DB4BA4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OLD BUSINESS</w:t>
      </w:r>
    </w:p>
    <w:p w14:paraId="08B299BF" w14:textId="77777777" w:rsidR="00571085" w:rsidRDefault="00571085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3AB8D7D" w14:textId="5AA686BC" w:rsidR="002454EE" w:rsidRDefault="002454EE" w:rsidP="006334C6">
      <w:pPr>
        <w:pStyle w:val="ListParagraph"/>
        <w:numPr>
          <w:ilvl w:val="0"/>
          <w:numId w:val="7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>2025- 0601P         Cedar Terrace Resort /665 NY, LLC            665 Main Street         SP          Tax(101.00-6-20)</w:t>
      </w:r>
      <w:r w:rsidR="00A35610"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</w:t>
      </w:r>
    </w:p>
    <w:p w14:paraId="6F376CA6" w14:textId="1A65B4D2" w:rsidR="00C16DE9" w:rsidRPr="00C16DE9" w:rsidRDefault="00C16DE9" w:rsidP="00C16DE9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C16DE9">
        <w:rPr>
          <w:rFonts w:ascii="New times roman" w:hAnsi="New times roman" w:cs="Times New Roman"/>
          <w:b/>
          <w:bCs/>
          <w:sz w:val="24"/>
          <w:szCs w:val="24"/>
        </w:rPr>
        <w:t>Not present.</w:t>
      </w:r>
    </w:p>
    <w:p w14:paraId="775FDB95" w14:textId="77777777" w:rsidR="002454EE" w:rsidRDefault="002454EE" w:rsidP="002454E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377E7E7" w14:textId="04818B0F" w:rsidR="002454EE" w:rsidRDefault="002454EE" w:rsidP="002454E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 xml:space="preserve">to renovate </w:t>
      </w:r>
      <w:r w:rsidR="00AF5D5B">
        <w:rPr>
          <w:rFonts w:ascii="New times roman" w:hAnsi="New times roman" w:cs="Times New Roman"/>
          <w:sz w:val="24"/>
          <w:szCs w:val="24"/>
        </w:rPr>
        <w:t>the existing</w:t>
      </w:r>
      <w:r>
        <w:rPr>
          <w:rFonts w:ascii="New times roman" w:hAnsi="New times roman" w:cs="Times New Roman"/>
          <w:sz w:val="24"/>
          <w:szCs w:val="24"/>
        </w:rPr>
        <w:t xml:space="preserve">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10A99897" w14:textId="2AE1B987" w:rsidR="006334C6" w:rsidRDefault="006334C6" w:rsidP="002454E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resort will operate </w:t>
      </w:r>
      <w:r w:rsidR="00AF5D5B">
        <w:rPr>
          <w:rFonts w:ascii="New times roman" w:hAnsi="New times roman" w:cs="Times New Roman"/>
          <w:sz w:val="24"/>
          <w:szCs w:val="24"/>
        </w:rPr>
        <w:t>year-roun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51DC81C" w14:textId="0236BB77" w:rsidR="006334C6" w:rsidRDefault="006334C6" w:rsidP="002454E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35DED949" w14:textId="77777777" w:rsidR="00AF5D5B" w:rsidRDefault="00AF5D5B" w:rsidP="002454E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22DB203" w14:textId="672A86AC" w:rsidR="00AF5D5B" w:rsidRDefault="006A1536" w:rsidP="002454E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resolution was passed July 2025</w:t>
      </w:r>
      <w:r w:rsidR="00AF5D5B">
        <w:rPr>
          <w:rFonts w:ascii="New times roman" w:hAnsi="New times roman" w:cs="Times New Roman"/>
          <w:sz w:val="24"/>
          <w:szCs w:val="24"/>
        </w:rPr>
        <w:t xml:space="preserve"> to allow applicants to demolish building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102A167" w14:textId="790028FD" w:rsidR="006334C6" w:rsidRDefault="006334C6" w:rsidP="002454E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9407368" w14:textId="77777777" w:rsidR="006334C6" w:rsidRPr="00B64951" w:rsidRDefault="006334C6" w:rsidP="002454E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A085DAA" w14:textId="5D158F9D" w:rsidR="002454EE" w:rsidRPr="002F7C16" w:rsidRDefault="002454EE" w:rsidP="00447395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 w:rsidR="006334C6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4DFE06F1" w14:textId="77777777" w:rsidR="002454EE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55D30A2" w14:textId="77777777" w:rsidR="002454EE" w:rsidRPr="00D3353A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lastRenderedPageBreak/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31F6B9B" w14:textId="77777777" w:rsidR="002454EE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76FC7FD" w14:textId="77777777" w:rsidR="002454EE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1"/>
    <w:p w14:paraId="3BF56F97" w14:textId="77777777" w:rsidR="00242719" w:rsidRDefault="00242719" w:rsidP="00242719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CC8638D" w14:textId="77777777" w:rsidR="00242719" w:rsidRDefault="00242719" w:rsidP="00242719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A1BB5B8" w14:textId="2BEAC5A3" w:rsidR="00242719" w:rsidRDefault="00242719" w:rsidP="00242719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49036D1B" w14:textId="560D0A3E" w:rsidR="00242719" w:rsidRDefault="00242719" w:rsidP="00242719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M. Vollmer</w:t>
      </w:r>
    </w:p>
    <w:p w14:paraId="660DA210" w14:textId="6E4A6B5F" w:rsidR="00242719" w:rsidRPr="00242719" w:rsidRDefault="00242719" w:rsidP="00242719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cretary to the Planning Board, Town of Cairo, NY </w:t>
      </w: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8509" w14:textId="77777777" w:rsidR="00DB6781" w:rsidRDefault="00DB6781" w:rsidP="00936B73">
      <w:pPr>
        <w:spacing w:after="0" w:line="240" w:lineRule="auto"/>
      </w:pPr>
      <w:r>
        <w:separator/>
      </w:r>
    </w:p>
  </w:endnote>
  <w:endnote w:type="continuationSeparator" w:id="0">
    <w:p w14:paraId="284C2D97" w14:textId="77777777" w:rsidR="00DB6781" w:rsidRDefault="00DB6781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83AA" w14:textId="77777777" w:rsidR="00DB6781" w:rsidRDefault="00DB6781" w:rsidP="00936B73">
      <w:pPr>
        <w:spacing w:after="0" w:line="240" w:lineRule="auto"/>
      </w:pPr>
      <w:r>
        <w:separator/>
      </w:r>
    </w:p>
  </w:footnote>
  <w:footnote w:type="continuationSeparator" w:id="0">
    <w:p w14:paraId="363460C1" w14:textId="77777777" w:rsidR="00DB6781" w:rsidRDefault="00DB6781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181D19EA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104B59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BB07C3">
      <w:rPr>
        <w:rFonts w:ascii="Times New Roman" w:hAnsi="Times New Roman" w:cs="Times New Roman"/>
        <w:b/>
        <w:bCs/>
      </w:rPr>
      <w:t>August 07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  <w:r w:rsidR="00E10E5D" w:rsidRPr="00E10E5D">
      <w:rPr>
        <w:rFonts w:ascii="Times New Roman" w:hAnsi="Times New Roman" w:cs="Times New Roman"/>
        <w:b/>
        <w:bCs/>
        <w:color w:val="EE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D2234"/>
    <w:multiLevelType w:val="hybridMultilevel"/>
    <w:tmpl w:val="3D0EA9AA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796680">
    <w:abstractNumId w:val="8"/>
  </w:num>
  <w:num w:numId="2" w16cid:durableId="1309626046">
    <w:abstractNumId w:val="1"/>
  </w:num>
  <w:num w:numId="3" w16cid:durableId="1677534237">
    <w:abstractNumId w:val="4"/>
  </w:num>
  <w:num w:numId="4" w16cid:durableId="2028747420">
    <w:abstractNumId w:val="0"/>
  </w:num>
  <w:num w:numId="5" w16cid:durableId="131409210">
    <w:abstractNumId w:val="9"/>
  </w:num>
  <w:num w:numId="6" w16cid:durableId="395589105">
    <w:abstractNumId w:val="7"/>
  </w:num>
  <w:num w:numId="7" w16cid:durableId="1666318821">
    <w:abstractNumId w:val="2"/>
  </w:num>
  <w:num w:numId="8" w16cid:durableId="281428019">
    <w:abstractNumId w:val="3"/>
  </w:num>
  <w:num w:numId="9" w16cid:durableId="318000367">
    <w:abstractNumId w:val="6"/>
  </w:num>
  <w:num w:numId="10" w16cid:durableId="63487398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5E95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2719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0B65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5C40"/>
    <w:rsid w:val="00696951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617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AF71C3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6DE9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879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5373"/>
    <w:rsid w:val="00CE5FB1"/>
    <w:rsid w:val="00CE761E"/>
    <w:rsid w:val="00CF0827"/>
    <w:rsid w:val="00CF131D"/>
    <w:rsid w:val="00CF49BA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E5D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42BD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007C"/>
    <w:rsid w:val="00FC1C81"/>
    <w:rsid w:val="00FC29A3"/>
    <w:rsid w:val="00FC2D72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8</cp:revision>
  <cp:lastPrinted>2025-09-04T20:09:00Z</cp:lastPrinted>
  <dcterms:created xsi:type="dcterms:W3CDTF">2025-09-02T21:01:00Z</dcterms:created>
  <dcterms:modified xsi:type="dcterms:W3CDTF">2025-09-04T20:37:00Z</dcterms:modified>
</cp:coreProperties>
</file>